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16542F47" w:rsidR="0072320C" w:rsidRPr="00106589" w:rsidRDefault="00A80691" w:rsidP="00106589">
      <w:pPr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106589"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A788783" w:rsidR="00106589" w:rsidRDefault="00106589">
      <w:r>
        <w:t>Auteur:</w:t>
      </w:r>
      <w:r w:rsidR="00A80691">
        <w:t xml:space="preserve"> Romano Narain</w:t>
      </w:r>
    </w:p>
    <w:p w14:paraId="7AA6FE47" w14:textId="335B667F" w:rsidR="00106589" w:rsidRDefault="00106589">
      <w:r>
        <w:t>Klas:</w:t>
      </w:r>
      <w:r w:rsidR="00A80691">
        <w:t xml:space="preserve"> 1G</w:t>
      </w:r>
    </w:p>
    <w:p w14:paraId="7375F156" w14:textId="5477DC0B" w:rsidR="00106589" w:rsidRDefault="00106589">
      <w:r>
        <w:t>Versie:</w:t>
      </w:r>
      <w:r w:rsidR="00A80691">
        <w:t xml:space="preserve"> </w:t>
      </w:r>
    </w:p>
    <w:p w14:paraId="0EB860B7" w14:textId="7A363F96" w:rsidR="00106589" w:rsidRDefault="00106589">
      <w:r>
        <w:t>Datum</w:t>
      </w:r>
      <w:r w:rsidR="00A80691">
        <w:t>: 3-12-2019</w:t>
      </w:r>
    </w:p>
    <w:p w14:paraId="0E32577B" w14:textId="3C52B212" w:rsidR="00A80691" w:rsidRDefault="00A80691"/>
    <w:p w14:paraId="4B8632B5" w14:textId="76541F3E" w:rsidR="00A80691" w:rsidRDefault="00A80691"/>
    <w:p w14:paraId="143F9765" w14:textId="669FB98F" w:rsidR="00A80691" w:rsidRDefault="00A80691"/>
    <w:p w14:paraId="189E81D0" w14:textId="77777777" w:rsidR="00A80691" w:rsidRDefault="00A80691"/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FA00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FA00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5C11A252" w:rsidR="00106589" w:rsidRDefault="00106589" w:rsidP="00106589">
      <w:pPr>
        <w:pStyle w:val="Kop1"/>
      </w:pPr>
      <w:bookmarkStart w:id="0" w:name="_Toc503185482"/>
      <w:r>
        <w:t>Use Case</w:t>
      </w:r>
      <w:bookmarkEnd w:id="0"/>
      <w:r w:rsidR="00A80691">
        <w:t>:</w:t>
      </w:r>
    </w:p>
    <w:p w14:paraId="2B8D01D3" w14:textId="5B8BD3EB" w:rsidR="00A80691" w:rsidRDefault="00A80691" w:rsidP="00A80691"/>
    <w:p w14:paraId="1E4DB72A" w14:textId="2678831A" w:rsidR="00A80691" w:rsidRDefault="00A80691" w:rsidP="00A80691"/>
    <w:p w14:paraId="784A42CD" w14:textId="53F1A1D1" w:rsidR="00A80691" w:rsidRPr="00A80691" w:rsidRDefault="00A80691" w:rsidP="00A80691">
      <w:r>
        <w:rPr>
          <w:noProof/>
        </w:rPr>
        <w:drawing>
          <wp:inline distT="0" distB="0" distL="0" distR="0" wp14:anchorId="77D9A5C4" wp14:editId="73B93E0C">
            <wp:extent cx="4943475" cy="2963545"/>
            <wp:effectExtent l="0" t="0" r="9525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15" t="11819" r="30092" b="20425"/>
                    <a:stretch/>
                  </pic:blipFill>
                  <pic:spPr bwMode="auto">
                    <a:xfrm>
                      <a:off x="0" y="0"/>
                      <a:ext cx="4957169" cy="29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EEBDF21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  <w:r w:rsidR="00A80691">
        <w:t>:</w:t>
      </w:r>
    </w:p>
    <w:p w14:paraId="60A7B7A6" w14:textId="77777777" w:rsidR="00FA0049" w:rsidRDefault="00FA0049" w:rsidP="00A80691">
      <w:pPr>
        <w:rPr>
          <w:noProof/>
        </w:rPr>
      </w:pPr>
    </w:p>
    <w:p w14:paraId="39DBFF9B" w14:textId="2468B9AC" w:rsidR="00A80691" w:rsidRPr="00A80691" w:rsidRDefault="00FA0049" w:rsidP="00A80691">
      <w:bookmarkStart w:id="3" w:name="_GoBack"/>
      <w:bookmarkEnd w:id="3"/>
      <w:r>
        <w:rPr>
          <w:noProof/>
        </w:rPr>
        <w:drawing>
          <wp:inline distT="0" distB="0" distL="0" distR="0" wp14:anchorId="42AD02FC" wp14:editId="7F2E0AFE">
            <wp:extent cx="5943600" cy="293846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037" r="-3184" b="12443"/>
                    <a:stretch/>
                  </pic:blipFill>
                  <pic:spPr bwMode="auto">
                    <a:xfrm>
                      <a:off x="0" y="0"/>
                      <a:ext cx="5944152" cy="293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0691" w:rsidRPr="00A8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72320C"/>
    <w:rsid w:val="00A80691"/>
    <w:rsid w:val="00AA7E9D"/>
    <w:rsid w:val="00B85AFA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4.xml><?xml version="1.0" encoding="utf-8"?>
<ds:datastoreItem xmlns:ds="http://schemas.openxmlformats.org/officeDocument/2006/customXml" ds:itemID="{3126585D-8907-4934-B0E6-AD50430E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Romano Narain</cp:lastModifiedBy>
  <cp:revision>3</cp:revision>
  <dcterms:created xsi:type="dcterms:W3CDTF">2019-12-03T12:17:00Z</dcterms:created>
  <dcterms:modified xsi:type="dcterms:W3CDTF">2019-12-0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